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A71FB7B" w:rsidR="00794602" w:rsidRDefault="006729D8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існе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приладдя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6AC7" w:rsidRPr="00B16AC7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6AC7" w:rsidRPr="00B16AC7">
              <w:rPr>
                <w:rFonts w:ascii="Times New Roman" w:hAnsi="Times New Roman" w:cs="Times New Roman"/>
                <w:sz w:val="28"/>
                <w:szCs w:val="28"/>
              </w:rPr>
              <w:t>Швидкозшивачі та супутнє приладдя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4EF2C2F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2 7</w:t>
            </w:r>
            <w:r w:rsidR="00B03A6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36412" w:rsidRPr="00B36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03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412" w:rsidRPr="00B3641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,70 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193A368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та отриманих </w:t>
            </w:r>
            <w:proofErr w:type="spellStart"/>
            <w:r w:rsidR="00695E72">
              <w:rPr>
                <w:rFonts w:ascii="Times New Roman" w:hAnsi="Times New Roman" w:cs="Times New Roman"/>
                <w:sz w:val="28"/>
                <w:szCs w:val="28"/>
              </w:rPr>
              <w:t>економій</w:t>
            </w:r>
            <w:proofErr w:type="spellEnd"/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 коштів від проведених  тендерних </w:t>
            </w:r>
            <w:proofErr w:type="spellStart"/>
            <w:r w:rsidR="00695E72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>2 7</w:t>
            </w:r>
            <w:r w:rsidR="00B03A6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03A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>86,70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 xml:space="preserve">Наказ Міністерства юстиції України від 18.06.2015  </w:t>
            </w:r>
            <w:bookmarkStart w:id="0" w:name="_GoBack"/>
            <w:bookmarkEnd w:id="0"/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201A3" w14:textId="77777777" w:rsidR="006646FF" w:rsidRDefault="006646FF" w:rsidP="00AD6501">
      <w:pPr>
        <w:spacing w:after="0" w:line="240" w:lineRule="auto"/>
      </w:pPr>
      <w:r>
        <w:separator/>
      </w:r>
    </w:p>
  </w:endnote>
  <w:endnote w:type="continuationSeparator" w:id="0">
    <w:p w14:paraId="7B61BD00" w14:textId="77777777" w:rsidR="006646FF" w:rsidRDefault="006646F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22BA" w14:textId="77777777" w:rsidR="006646FF" w:rsidRDefault="006646FF" w:rsidP="00AD6501">
      <w:pPr>
        <w:spacing w:after="0" w:line="240" w:lineRule="auto"/>
      </w:pPr>
      <w:r>
        <w:separator/>
      </w:r>
    </w:p>
  </w:footnote>
  <w:footnote w:type="continuationSeparator" w:id="0">
    <w:p w14:paraId="16B3D44E" w14:textId="77777777" w:rsidR="006646FF" w:rsidRDefault="006646F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@patrolpolice.localnet</cp:lastModifiedBy>
  <cp:revision>9</cp:revision>
  <cp:lastPrinted>2021-04-12T11:49:00Z</cp:lastPrinted>
  <dcterms:created xsi:type="dcterms:W3CDTF">2021-02-15T15:28:00Z</dcterms:created>
  <dcterms:modified xsi:type="dcterms:W3CDTF">2021-04-12T14:25:00Z</dcterms:modified>
</cp:coreProperties>
</file>